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C6D0795" w:rsidR="00AA697E" w:rsidRPr="005C60F9" w:rsidRDefault="00F37396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Village office</w:t>
      </w:r>
    </w:p>
    <w:p w14:paraId="78BF1FE4" w14:textId="4EABDE2D" w:rsidR="00AA697E" w:rsidRPr="005C60F9" w:rsidRDefault="00D96A5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</w:t>
      </w:r>
      <w:r w:rsidR="00DC28EA">
        <w:rPr>
          <w:rFonts w:ascii="Bookman Old Style" w:hAnsi="Bookman Old Style" w:cs="Arial"/>
          <w:b/>
          <w:szCs w:val="24"/>
        </w:rPr>
        <w:t>ly</w:t>
      </w:r>
      <w:r>
        <w:rPr>
          <w:rFonts w:ascii="Bookman Old Style" w:hAnsi="Bookman Old Style" w:cs="Arial"/>
          <w:b/>
          <w:szCs w:val="24"/>
        </w:rPr>
        <w:t xml:space="preserve"> </w:t>
      </w:r>
      <w:r w:rsidR="00F37396">
        <w:rPr>
          <w:rFonts w:ascii="Bookman Old Style" w:hAnsi="Bookman Old Style" w:cs="Arial"/>
          <w:b/>
          <w:szCs w:val="24"/>
        </w:rPr>
        <w:t>28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3565D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3565D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3565D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57B963F5" w:rsidR="0033565D" w:rsidRPr="0033565D" w:rsidRDefault="002C5E69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78E2BD39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5C60F9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89D6FD8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B1E2427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C60F9" w:rsidRDefault="0033565D" w:rsidP="00E12A7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CF9C901" w14:textId="2D823050" w:rsidR="00907E35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 w:rsidRPr="005C60F9">
              <w:rPr>
                <w:rFonts w:ascii="Bookman Old Style" w:hAnsi="Bookman Old Style" w:cs="Arial"/>
                <w:szCs w:val="24"/>
              </w:rPr>
              <w:t>Janet Barber</w:t>
            </w:r>
            <w:r w:rsidR="00003A1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DFED8F2" w14:textId="77777777" w:rsidR="00A511D3" w:rsidRDefault="00A511D3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Cllr John Saleski</w:t>
            </w:r>
          </w:p>
          <w:p w14:paraId="5B3E4971" w14:textId="77777777" w:rsidR="00F37396" w:rsidRPr="005C60F9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66FF5D55" w14:textId="77777777" w:rsidR="00F37396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7AC63DB" w14:textId="7B7F8ADE" w:rsidR="00F37396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Mike Ziglo </w:t>
            </w:r>
          </w:p>
          <w:p w14:paraId="04E0D6BC" w14:textId="77777777" w:rsidR="002C5E69" w:rsidRPr="005C60F9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36DD8473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B2EEECA" w14:textId="52365A89" w:rsidR="005F2472" w:rsidRDefault="005F2472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41361EF0" w:rsidR="00AC32A0" w:rsidRPr="005C60F9" w:rsidRDefault="00AC32A0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6DCA2BB1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625F53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8C42D0">
              <w:rPr>
                <w:rFonts w:ascii="Bookman Old Style" w:hAnsi="Bookman Old Style" w:cs="Arial"/>
                <w:szCs w:val="24"/>
              </w:rPr>
              <w:t>5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4D67384B" w:rsidR="001B7AAB" w:rsidRPr="005C60F9" w:rsidRDefault="00611D77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B1293">
              <w:rPr>
                <w:rFonts w:ascii="Bookman Old Style" w:hAnsi="Bookman Old Style" w:cs="Arial"/>
                <w:b/>
                <w:szCs w:val="24"/>
              </w:rPr>
              <w:t>58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2CED36A4" w:rsidR="001B7AAB" w:rsidRPr="005C60F9" w:rsidRDefault="00FA0BC2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1E5D9A">
              <w:rPr>
                <w:rFonts w:ascii="Bookman Old Style" w:hAnsi="Bookman Old Style" w:cs="Arial"/>
                <w:b/>
                <w:szCs w:val="24"/>
              </w:rPr>
              <w:t>Saleski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7356AA65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AA61F1">
              <w:rPr>
                <w:rFonts w:ascii="Bookman Old Style" w:hAnsi="Bookman Old Style" w:cs="Arial"/>
                <w:szCs w:val="24"/>
              </w:rPr>
              <w:t xml:space="preserve">with </w:t>
            </w:r>
            <w:r w:rsidR="00625F53">
              <w:rPr>
                <w:rFonts w:ascii="Bookman Old Style" w:hAnsi="Bookman Old Style" w:cs="Arial"/>
                <w:szCs w:val="24"/>
              </w:rPr>
              <w:t>the</w:t>
            </w:r>
            <w:r w:rsidR="00B8481F">
              <w:rPr>
                <w:rFonts w:ascii="Bookman Old Style" w:hAnsi="Bookman Old Style" w:cs="Arial"/>
                <w:szCs w:val="24"/>
              </w:rPr>
              <w:t xml:space="preserve"> correction </w:t>
            </w:r>
            <w:r w:rsidR="002E3CAF">
              <w:rPr>
                <w:rFonts w:ascii="Bookman Old Style" w:hAnsi="Bookman Old Style" w:cs="Arial"/>
                <w:szCs w:val="24"/>
              </w:rPr>
              <w:t xml:space="preserve">to the spelling </w:t>
            </w:r>
            <w:r w:rsidR="00B8481F">
              <w:rPr>
                <w:rFonts w:ascii="Bookman Old Style" w:hAnsi="Bookman Old Style" w:cs="Arial"/>
                <w:szCs w:val="24"/>
              </w:rPr>
              <w:t>of Mr Cugnets name</w:t>
            </w:r>
            <w:r w:rsidR="00625F53">
              <w:rPr>
                <w:rFonts w:ascii="Bookman Old Style" w:hAnsi="Bookman Old Style" w:cs="Arial"/>
                <w:szCs w:val="24"/>
              </w:rPr>
              <w:t>.</w:t>
            </w:r>
          </w:p>
          <w:p w14:paraId="11F6A554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2390EFA1" w:rsidR="00BC43DC" w:rsidRPr="005C60F9" w:rsidRDefault="00DD0D36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0563">
              <w:rPr>
                <w:rFonts w:ascii="Bookman Old Style" w:hAnsi="Bookman Old Style" w:cs="Arial"/>
                <w:b/>
                <w:szCs w:val="24"/>
              </w:rPr>
              <w:t>59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3B7277B8" w:rsidR="00163A78" w:rsidRPr="005C60F9" w:rsidRDefault="00FA0BC2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aleski</w:t>
            </w:r>
            <w:r w:rsidR="001E5D9A">
              <w:rPr>
                <w:rFonts w:ascii="Bookman Old Style" w:hAnsi="Bookman Old Style" w:cs="Arial"/>
                <w:b/>
                <w:szCs w:val="24"/>
              </w:rPr>
              <w:t>/McLennan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2374482C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F37396">
              <w:rPr>
                <w:rFonts w:ascii="Bookman Old Style" w:hAnsi="Bookman Old Style" w:cs="Arial"/>
                <w:szCs w:val="24"/>
              </w:rPr>
              <w:t xml:space="preserve">July </w:t>
            </w:r>
            <w:r w:rsidR="002E3CAF">
              <w:rPr>
                <w:rFonts w:ascii="Bookman Old Style" w:hAnsi="Bookman Old Style" w:cs="Arial"/>
                <w:szCs w:val="24"/>
              </w:rPr>
              <w:t>28</w:t>
            </w:r>
            <w:r w:rsidR="006A50BA">
              <w:rPr>
                <w:rFonts w:ascii="Bookman Old Style" w:hAnsi="Bookman Old Style" w:cs="Arial"/>
                <w:szCs w:val="24"/>
              </w:rPr>
              <w:t>,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</w:t>
            </w:r>
            <w:r w:rsidR="00F007B7">
              <w:rPr>
                <w:rFonts w:ascii="Bookman Old Style" w:hAnsi="Bookman Old Style" w:cs="Arial"/>
                <w:szCs w:val="24"/>
              </w:rPr>
              <w:t>20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5C60F9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1114F1" w:rsidRPr="005C60F9" w14:paraId="56FEEE89" w14:textId="77777777" w:rsidTr="00131D72">
        <w:tc>
          <w:tcPr>
            <w:tcW w:w="2552" w:type="dxa"/>
            <w:shd w:val="clear" w:color="auto" w:fill="auto"/>
          </w:tcPr>
          <w:p w14:paraId="4D022F87" w14:textId="425A44C1" w:rsidR="001114F1" w:rsidRPr="005C60F9" w:rsidRDefault="001114F1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</w:t>
            </w:r>
          </w:p>
        </w:tc>
        <w:tc>
          <w:tcPr>
            <w:tcW w:w="1276" w:type="dxa"/>
            <w:shd w:val="clear" w:color="auto" w:fill="auto"/>
          </w:tcPr>
          <w:p w14:paraId="67E62050" w14:textId="04B17488" w:rsidR="001114F1" w:rsidRDefault="001114F1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60/20</w:t>
            </w:r>
          </w:p>
        </w:tc>
        <w:tc>
          <w:tcPr>
            <w:tcW w:w="2697" w:type="dxa"/>
            <w:shd w:val="clear" w:color="auto" w:fill="auto"/>
          </w:tcPr>
          <w:p w14:paraId="027287D7" w14:textId="5542F43C" w:rsidR="001114F1" w:rsidRDefault="001114F1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aleski/Schultz</w:t>
            </w:r>
          </w:p>
        </w:tc>
        <w:tc>
          <w:tcPr>
            <w:tcW w:w="4674" w:type="dxa"/>
            <w:shd w:val="clear" w:color="auto" w:fill="auto"/>
          </w:tcPr>
          <w:p w14:paraId="7D62D472" w14:textId="77777777" w:rsidR="001114F1" w:rsidRDefault="001114F1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Deposit register.</w:t>
            </w:r>
          </w:p>
          <w:p w14:paraId="5D563069" w14:textId="77777777" w:rsidR="001114F1" w:rsidRPr="001114F1" w:rsidRDefault="001114F1" w:rsidP="001114F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1114F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D1F05C" w14:textId="23610DAB" w:rsidR="001114F1" w:rsidRPr="005C60F9" w:rsidRDefault="001114F1" w:rsidP="001700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24DBE26" w14:textId="5C96F21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81A4990" w14:textId="00EA7D32" w:rsidR="006F78F5" w:rsidRDefault="00DD0D3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0563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70040">
              <w:rPr>
                <w:rFonts w:ascii="Bookman Old Style" w:hAnsi="Bookman Old Style" w:cs="Arial"/>
                <w:b/>
                <w:szCs w:val="24"/>
              </w:rPr>
              <w:t>1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BB29EF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951EB3" w14:textId="63193E82" w:rsidR="006F78F5" w:rsidRDefault="005D16CD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952B9F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27CD1291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6A50BA" w:rsidRPr="0094339A">
              <w:rPr>
                <w:rFonts w:ascii="Bookman Old Style" w:hAnsi="Bookman Old Style" w:cs="Arial"/>
              </w:rPr>
              <w:t>$</w:t>
            </w:r>
            <w:r w:rsidR="00F37396">
              <w:rPr>
                <w:rFonts w:ascii="Bookman Old Style" w:hAnsi="Bookman Old Style" w:cs="Arial"/>
              </w:rPr>
              <w:t>41,847.03</w:t>
            </w:r>
            <w:r w:rsidR="001E125D">
              <w:rPr>
                <w:rFonts w:ascii="Bookman Old Style" w:hAnsi="Bookman Old Style" w:cs="Arial"/>
              </w:rPr>
              <w:t xml:space="preserve"> </w:t>
            </w:r>
            <w:r w:rsidR="006A50BA" w:rsidRPr="0094339A">
              <w:rPr>
                <w:rFonts w:ascii="Bookman Old Style" w:hAnsi="Bookman Old Style" w:cs="Arial"/>
              </w:rPr>
              <w:t>cheque #’s</w:t>
            </w:r>
            <w:r w:rsidR="006A50BA">
              <w:rPr>
                <w:rFonts w:ascii="Bookman Old Style" w:hAnsi="Bookman Old Style" w:cs="Arial"/>
              </w:rPr>
              <w:t xml:space="preserve"> 94</w:t>
            </w:r>
            <w:r w:rsidR="00F37396">
              <w:rPr>
                <w:rFonts w:ascii="Bookman Old Style" w:hAnsi="Bookman Old Style" w:cs="Arial"/>
              </w:rPr>
              <w:t>40</w:t>
            </w:r>
            <w:r w:rsidR="006A50BA">
              <w:rPr>
                <w:rFonts w:ascii="Bookman Old Style" w:hAnsi="Bookman Old Style" w:cs="Arial"/>
              </w:rPr>
              <w:t xml:space="preserve"> to 94</w:t>
            </w:r>
            <w:r w:rsidR="00F37396">
              <w:rPr>
                <w:rFonts w:ascii="Bookman Old Style" w:hAnsi="Bookman Old Style" w:cs="Arial"/>
              </w:rPr>
              <w:t>58</w:t>
            </w:r>
            <w:r w:rsidR="006A50BA">
              <w:rPr>
                <w:rFonts w:ascii="Bookman Old Style" w:hAnsi="Bookman Old Style" w:cs="Arial"/>
              </w:rPr>
              <w:t xml:space="preserve"> </w:t>
            </w:r>
            <w:r w:rsidRPr="005C60F9">
              <w:rPr>
                <w:rFonts w:ascii="Bookman Old Style" w:hAnsi="Bookman Old Style" w:cs="Arial"/>
              </w:rPr>
              <w:t>as presented.</w:t>
            </w:r>
          </w:p>
          <w:p w14:paraId="0E7876B1" w14:textId="77777777" w:rsidR="00953584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</w:t>
            </w:r>
            <w:r w:rsidR="00F007B7">
              <w:rPr>
                <w:rFonts w:ascii="Bookman Old Style" w:hAnsi="Bookman Old Style" w:cs="Arial"/>
                <w:b/>
                <w:bCs/>
              </w:rPr>
              <w:t>d</w:t>
            </w:r>
          </w:p>
          <w:p w14:paraId="726EB3FF" w14:textId="46774291" w:rsidR="001E5D9A" w:rsidRPr="00F007B7" w:rsidRDefault="001E5D9A" w:rsidP="00952B9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05CC965B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079F945A" w:rsidR="006F78F5" w:rsidRPr="005C60F9" w:rsidRDefault="007F373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A0563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70040">
              <w:rPr>
                <w:rFonts w:ascii="Bookman Old Style" w:hAnsi="Bookman Old Style" w:cs="Arial"/>
                <w:b/>
                <w:szCs w:val="24"/>
              </w:rPr>
              <w:t>2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64CB206D" w:rsidR="006F78F5" w:rsidRPr="005C60F9" w:rsidRDefault="00170040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>
              <w:rPr>
                <w:rFonts w:ascii="Bookman Old Style" w:hAnsi="Bookman Old Style" w:cs="Arial"/>
                <w:b/>
                <w:szCs w:val="24"/>
              </w:rPr>
              <w:t>/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Saleski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6E7933B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563D441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ublic Works R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ep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ort:</w:t>
            </w:r>
          </w:p>
        </w:tc>
        <w:tc>
          <w:tcPr>
            <w:tcW w:w="1276" w:type="dxa"/>
            <w:shd w:val="clear" w:color="auto" w:fill="auto"/>
          </w:tcPr>
          <w:p w14:paraId="38313868" w14:textId="11E6AF66" w:rsidR="006F78F5" w:rsidRPr="005C60F9" w:rsidRDefault="00902C37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D063F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70040">
              <w:rPr>
                <w:rFonts w:ascii="Bookman Old Style" w:hAnsi="Bookman Old Style" w:cs="Arial"/>
                <w:b/>
                <w:szCs w:val="24"/>
              </w:rPr>
              <w:t>3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52C4E8AD" w:rsidR="006F78F5" w:rsidRPr="005C60F9" w:rsidRDefault="005C06B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</w:t>
            </w:r>
            <w:r w:rsidR="00DC683D">
              <w:rPr>
                <w:rFonts w:ascii="Bookman Old Style" w:hAnsi="Bookman Old Style" w:cs="Arial"/>
                <w:b/>
                <w:szCs w:val="24"/>
              </w:rPr>
              <w:t>rber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/Saleski</w:t>
            </w:r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49067F1E" w:rsidR="00902C37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25F53" w:rsidRPr="005C60F9" w14:paraId="0903C789" w14:textId="77777777" w:rsidTr="00131D72">
        <w:tc>
          <w:tcPr>
            <w:tcW w:w="2552" w:type="dxa"/>
            <w:shd w:val="clear" w:color="auto" w:fill="auto"/>
          </w:tcPr>
          <w:p w14:paraId="2BBC8E79" w14:textId="77777777" w:rsidR="00390194" w:rsidRDefault="00390194" w:rsidP="00625F53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5C5BCDE0" w14:textId="076E40E7" w:rsidR="00625F53" w:rsidRPr="005C60F9" w:rsidRDefault="00625F53" w:rsidP="00625F53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48F5FB71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FBBFB90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9AE912B" w14:textId="77777777" w:rsidR="00625F53" w:rsidRPr="00E771FA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5A58EC8B" w14:textId="77777777" w:rsidTr="00131D72">
        <w:tc>
          <w:tcPr>
            <w:tcW w:w="2552" w:type="dxa"/>
            <w:shd w:val="clear" w:color="auto" w:fill="auto"/>
          </w:tcPr>
          <w:p w14:paraId="6A0FB92D" w14:textId="18DF6D3B" w:rsidR="00625F53" w:rsidRPr="00493733" w:rsidRDefault="00390194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2020 Municipal Election</w:t>
            </w:r>
          </w:p>
        </w:tc>
        <w:tc>
          <w:tcPr>
            <w:tcW w:w="1276" w:type="dxa"/>
            <w:shd w:val="clear" w:color="auto" w:fill="auto"/>
          </w:tcPr>
          <w:p w14:paraId="63E9A7E2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390194">
              <w:rPr>
                <w:rFonts w:ascii="Bookman Old Style" w:hAnsi="Bookman Old Style" w:cs="Arial"/>
                <w:b/>
                <w:szCs w:val="24"/>
              </w:rPr>
              <w:t>64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7AD27284" w14:textId="77777777" w:rsidR="00620DD0" w:rsidRDefault="00620DD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78F814" w14:textId="77777777" w:rsidR="00620DD0" w:rsidRDefault="00620DD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FBF76B" w14:textId="77777777" w:rsidR="00620DD0" w:rsidRDefault="00620DD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CC7E1D7" w14:textId="6625746F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65/20</w:t>
            </w:r>
          </w:p>
          <w:p w14:paraId="45F0BD4F" w14:textId="3F9B6A9F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563751" w14:textId="2E950B4C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6DF3987" w14:textId="5CAEBE7E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CEC86F" w14:textId="35EC09F0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461E32" w14:textId="0ADA9E32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620DD0">
              <w:rPr>
                <w:rFonts w:ascii="Bookman Old Style" w:hAnsi="Bookman Old Style" w:cs="Arial"/>
                <w:b/>
                <w:szCs w:val="24"/>
              </w:rPr>
              <w:t>166/20</w:t>
            </w:r>
          </w:p>
          <w:p w14:paraId="7FF3959D" w14:textId="3EBFA3BE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F985AA" w14:textId="7789BC32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A05CA83" w14:textId="4B3709A3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798A68" w14:textId="66BF899A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0EC045" w14:textId="4C89E9AD" w:rsidR="00620DD0" w:rsidRDefault="00620DD0" w:rsidP="00620DD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67/20</w:t>
            </w:r>
          </w:p>
          <w:p w14:paraId="783FD2BA" w14:textId="37D1E99D" w:rsidR="00620DD0" w:rsidRDefault="00620DD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7449279" w14:textId="77777777" w:rsidR="00625F53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Barber</w:t>
            </w:r>
            <w:r w:rsidR="00625F53" w:rsidRPr="00DF31A7">
              <w:rPr>
                <w:rFonts w:ascii="Bookman Old Style" w:hAnsi="Bookman Old Style" w:cs="Arial"/>
                <w:b/>
                <w:bCs/>
                <w:szCs w:val="24"/>
              </w:rPr>
              <w:t>/</w:t>
            </w:r>
            <w:r w:rsidR="004C0AF6">
              <w:rPr>
                <w:rFonts w:ascii="Bookman Old Style" w:hAnsi="Bookman Old Style" w:cs="Arial"/>
                <w:b/>
                <w:bCs/>
                <w:szCs w:val="24"/>
              </w:rPr>
              <w:t>Saleski</w:t>
            </w:r>
          </w:p>
          <w:p w14:paraId="32ADE501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63BAF152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51AB0573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5C8CF059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Saleski/Barber</w:t>
            </w:r>
          </w:p>
          <w:p w14:paraId="1DEB7108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F38A0E7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37E447F2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25E5749A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7009B8D8" w14:textId="379C3C7E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Schultz/Saleski</w:t>
            </w:r>
          </w:p>
          <w:p w14:paraId="23D2AD70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74D64A4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D087F40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37B6C72" w14:textId="77777777" w:rsidR="0017004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4384328A" w14:textId="3745DA7B" w:rsidR="00170040" w:rsidRPr="00BD39F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Barber/Saleski</w:t>
            </w:r>
          </w:p>
        </w:tc>
        <w:tc>
          <w:tcPr>
            <w:tcW w:w="4674" w:type="dxa"/>
            <w:shd w:val="clear" w:color="auto" w:fill="auto"/>
          </w:tcPr>
          <w:p w14:paraId="40200FA8" w14:textId="61D6750D" w:rsid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>1. That Lorna Davies be appointed as Returning Officer for the 2020 election.</w:t>
            </w:r>
          </w:p>
          <w:p w14:paraId="29058257" w14:textId="45C627B8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20DD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3660312" w14:textId="77777777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 xml:space="preserve">2.  That Officers remuneration for the 2020 election be paid as follows:  </w:t>
            </w:r>
          </w:p>
          <w:p w14:paraId="0B909D9D" w14:textId="77777777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>DRO $350</w:t>
            </w:r>
          </w:p>
          <w:p w14:paraId="45FB3BDE" w14:textId="77777777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>Poll Clerk $225</w:t>
            </w:r>
          </w:p>
          <w:p w14:paraId="52349774" w14:textId="60DB784E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20DD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46A314E2" w14:textId="77777777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>3.  That in addition to meeting its statutory advertising obligations, all required Election notices also be advertised on social media.</w:t>
            </w:r>
          </w:p>
          <w:p w14:paraId="7964F079" w14:textId="1D7E0A72" w:rsidR="00620DD0" w:rsidRPr="00620DD0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20DD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228E70B7" w14:textId="2E8DE5C0" w:rsidR="00625F53" w:rsidRPr="00390194" w:rsidRDefault="00620DD0" w:rsidP="00620DD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620DD0">
              <w:rPr>
                <w:rFonts w:ascii="Bookman Old Style" w:hAnsi="Bookman Old Style" w:cs="Arial"/>
                <w:szCs w:val="24"/>
              </w:rPr>
              <w:t>4.  That the Advance Poll by held Saturday 9–1pm on October 31, 2020</w:t>
            </w:r>
            <w:r w:rsidR="00625F53" w:rsidRPr="00390194">
              <w:rPr>
                <w:rFonts w:ascii="Bookman Old Style" w:hAnsi="Bookman Old Style" w:cs="Arial"/>
                <w:szCs w:val="24"/>
              </w:rPr>
              <w:t>.</w:t>
            </w:r>
          </w:p>
          <w:p w14:paraId="0277545F" w14:textId="078722E3" w:rsidR="00871BCF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390194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278989D4" w14:textId="77777777" w:rsidR="00871BCF" w:rsidRDefault="00871BCF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4193B378" w14:textId="36EC6FCB" w:rsidR="00871BCF" w:rsidRPr="00390194" w:rsidRDefault="00871BCF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1F34623C" w14:textId="77777777" w:rsidTr="00A81232">
        <w:trPr>
          <w:trHeight w:val="353"/>
        </w:trPr>
        <w:tc>
          <w:tcPr>
            <w:tcW w:w="2552" w:type="dxa"/>
            <w:shd w:val="clear" w:color="auto" w:fill="auto"/>
          </w:tcPr>
          <w:p w14:paraId="36F7C474" w14:textId="1D7375E6" w:rsidR="00625F53" w:rsidRPr="00493733" w:rsidRDefault="00107973" w:rsidP="0010797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107973">
              <w:rPr>
                <w:rFonts w:ascii="Bookman Old Style" w:hAnsi="Bookman Old Style" w:cs="Arial"/>
                <w:b/>
                <w:bCs/>
              </w:rPr>
              <w:t>Bylaw 5-20</w:t>
            </w:r>
            <w:r w:rsidR="00FF6C7D">
              <w:rPr>
                <w:rFonts w:ascii="Bookman Old Style" w:hAnsi="Bookman Old Style" w:cs="Arial"/>
                <w:b/>
                <w:bCs/>
              </w:rPr>
              <w:t xml:space="preserve">- </w:t>
            </w:r>
            <w:r w:rsidR="00FF6C7D" w:rsidRPr="00FF6C7D">
              <w:rPr>
                <w:rFonts w:ascii="Bookman Old Style" w:hAnsi="Bookman Old Style" w:cs="Arial"/>
                <w:b/>
                <w:bCs/>
              </w:rPr>
              <w:t>A BYLAW TO PROVIDE FOR THE CLOSING AND SELLING OF A PORTION OF A MUNICIPAL ROAD OR STREET</w:t>
            </w:r>
          </w:p>
        </w:tc>
        <w:tc>
          <w:tcPr>
            <w:tcW w:w="1276" w:type="dxa"/>
            <w:shd w:val="clear" w:color="auto" w:fill="auto"/>
          </w:tcPr>
          <w:p w14:paraId="4BC4C16B" w14:textId="14761001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390194">
              <w:rPr>
                <w:rFonts w:ascii="Bookman Old Style" w:hAnsi="Bookman Old Style" w:cs="Arial"/>
                <w:b/>
                <w:szCs w:val="24"/>
              </w:rPr>
              <w:t>6</w:t>
            </w:r>
            <w:r w:rsidR="00630C6B">
              <w:rPr>
                <w:rFonts w:ascii="Bookman Old Style" w:hAnsi="Bookman Old Style" w:cs="Arial"/>
                <w:b/>
                <w:szCs w:val="24"/>
              </w:rPr>
              <w:t>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5A385DC5" w14:textId="229F0573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724148" w14:textId="7609DA91" w:rsidR="00625F53" w:rsidRPr="00BD39F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Barber</w:t>
            </w:r>
            <w:r w:rsidR="00625F53" w:rsidRPr="00DF31A7">
              <w:rPr>
                <w:rFonts w:ascii="Bookman Old Style" w:hAnsi="Bookman Old Style" w:cs="Arial"/>
                <w:b/>
                <w:bCs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328C6838" w14:textId="77777777" w:rsidR="00A81232" w:rsidRDefault="00A81232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 w:rsidRPr="004B3CC0">
              <w:rPr>
                <w:rFonts w:ascii="Bookman Old Style" w:hAnsi="Bookman Old Style" w:cs="Arial"/>
                <w:szCs w:val="24"/>
              </w:rPr>
              <w:t xml:space="preserve">Bylaw </w:t>
            </w:r>
            <w:r>
              <w:rPr>
                <w:rFonts w:ascii="Bookman Old Style" w:hAnsi="Bookman Old Style" w:cs="Arial"/>
                <w:szCs w:val="24"/>
              </w:rPr>
              <w:t>5</w:t>
            </w:r>
            <w:r w:rsidRPr="004B3CC0">
              <w:rPr>
                <w:rFonts w:ascii="Bookman Old Style" w:hAnsi="Bookman Old Style" w:cs="Arial"/>
                <w:szCs w:val="24"/>
              </w:rPr>
              <w:t xml:space="preserve">-20 </w:t>
            </w:r>
            <w:r w:rsidRPr="00FF6C7D">
              <w:rPr>
                <w:rFonts w:ascii="Bookman Old Style" w:hAnsi="Bookman Old Style" w:cs="Arial"/>
                <w:szCs w:val="24"/>
              </w:rPr>
              <w:t>A BYLAW TO PROVIDE FOR THE CLOSING AND SELLING OF A PORTION OF A MUNICIPAL ROAD OR STREET</w:t>
            </w:r>
            <w:r>
              <w:rPr>
                <w:rFonts w:ascii="Bookman Old Style" w:hAnsi="Bookman Old Style" w:cs="Arial"/>
                <w:szCs w:val="24"/>
              </w:rPr>
              <w:t xml:space="preserve"> be introduced and read a 1</w:t>
            </w:r>
            <w:r w:rsidRPr="00493733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Arial"/>
                <w:szCs w:val="24"/>
              </w:rPr>
              <w:t xml:space="preserve"> time.</w:t>
            </w:r>
          </w:p>
          <w:p w14:paraId="4F870CDA" w14:textId="77777777" w:rsidR="00A81232" w:rsidRPr="009960EE" w:rsidRDefault="00A81232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D3F4485" w14:textId="5911D4E1" w:rsidR="00625F53" w:rsidRPr="00554E55" w:rsidRDefault="00625F53" w:rsidP="00A8123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43CED9EE" w14:textId="77777777" w:rsidTr="00131D72">
        <w:tc>
          <w:tcPr>
            <w:tcW w:w="2552" w:type="dxa"/>
            <w:shd w:val="clear" w:color="auto" w:fill="auto"/>
          </w:tcPr>
          <w:p w14:paraId="5D231C37" w14:textId="3DD9785D" w:rsidR="00625F53" w:rsidRPr="00493733" w:rsidRDefault="00625F53" w:rsidP="00625F53">
            <w:pPr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FE5F9F" w14:textId="1D197DC1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7A710FC" w14:textId="75FA120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F434C32" w14:textId="637A613C" w:rsidR="00625F53" w:rsidRPr="00660B89" w:rsidRDefault="00625F53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3C160C61" w14:textId="77777777" w:rsidTr="00131D72">
        <w:tc>
          <w:tcPr>
            <w:tcW w:w="2552" w:type="dxa"/>
            <w:shd w:val="clear" w:color="auto" w:fill="auto"/>
          </w:tcPr>
          <w:p w14:paraId="718B490A" w14:textId="7619BCD8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7DECB6" w14:textId="41E22E5D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4EEC123" w14:textId="52E9F49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4CD905F" w14:textId="388EE884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67405F9" w14:textId="2CFBCCDD" w:rsidR="00625F53" w:rsidRPr="001A5B46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36FD0109" w14:textId="77777777" w:rsidTr="00131D72">
        <w:tc>
          <w:tcPr>
            <w:tcW w:w="2552" w:type="dxa"/>
            <w:shd w:val="clear" w:color="auto" w:fill="auto"/>
          </w:tcPr>
          <w:p w14:paraId="34E5C6CC" w14:textId="550C67A0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08469D" w14:textId="383EC94C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E89F251" w14:textId="5BBD408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DBE1" w14:textId="76CF5B3F" w:rsidR="00625F53" w:rsidRPr="00261A10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C63220" w:rsidRPr="005C60F9" w14:paraId="6E707B71" w14:textId="77777777" w:rsidTr="0038169B">
        <w:tc>
          <w:tcPr>
            <w:tcW w:w="2552" w:type="dxa"/>
            <w:shd w:val="clear" w:color="auto" w:fill="auto"/>
          </w:tcPr>
          <w:p w14:paraId="5E64B3D7" w14:textId="3582334B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rrespondence</w:t>
            </w:r>
          </w:p>
        </w:tc>
        <w:tc>
          <w:tcPr>
            <w:tcW w:w="1276" w:type="dxa"/>
            <w:shd w:val="clear" w:color="auto" w:fill="auto"/>
          </w:tcPr>
          <w:p w14:paraId="585431B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10542C8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046594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ll correspondence received and filed.</w:t>
            </w:r>
          </w:p>
          <w:p w14:paraId="31DFB6B1" w14:textId="1101E1F6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C63220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77777777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3798E253" w14:textId="14B92FE1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C42D0">
              <w:rPr>
                <w:rFonts w:ascii="Bookman Old Style" w:hAnsi="Bookman Old Style" w:cs="Arial"/>
                <w:b/>
                <w:szCs w:val="24"/>
              </w:rPr>
              <w:t>69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7F2F5C7F" w14:textId="2B809165" w:rsidR="00C63220" w:rsidRPr="005C60F9" w:rsidRDefault="0017004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</w:t>
            </w:r>
            <w:r w:rsidR="00065F32">
              <w:rPr>
                <w:rFonts w:ascii="Bookman Old Style" w:hAnsi="Bookman Old Style" w:cs="Arial"/>
                <w:b/>
                <w:szCs w:val="24"/>
              </w:rPr>
              <w:t>z</w:t>
            </w:r>
            <w:r w:rsidR="00C63220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aleski</w:t>
            </w:r>
          </w:p>
        </w:tc>
        <w:tc>
          <w:tcPr>
            <w:tcW w:w="4674" w:type="dxa"/>
            <w:shd w:val="clear" w:color="auto" w:fill="auto"/>
          </w:tcPr>
          <w:p w14:paraId="56FC65E0" w14:textId="77777777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9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77777777" w:rsidR="00C63220" w:rsidRPr="005C60F9" w:rsidRDefault="00C63220" w:rsidP="0038169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C63220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C63220" w:rsidRPr="00190F76" w:rsidRDefault="00C63220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C63220" w:rsidRPr="005C60F9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A518" w14:textId="77777777" w:rsidR="00F940A6" w:rsidRDefault="00F940A6">
      <w:r>
        <w:separator/>
      </w:r>
    </w:p>
  </w:endnote>
  <w:endnote w:type="continuationSeparator" w:id="0">
    <w:p w14:paraId="0DBD1FC0" w14:textId="77777777" w:rsidR="00F940A6" w:rsidRDefault="00F9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5C535E57" w:rsidR="00A6136D" w:rsidRDefault="00A65540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g 10</w:t>
    </w:r>
    <w:r w:rsidR="00902C37">
      <w:rPr>
        <w:rFonts w:ascii="Arial" w:hAnsi="Arial" w:cs="Arial"/>
        <w:i/>
        <w:sz w:val="16"/>
        <w:szCs w:val="16"/>
      </w:rPr>
      <w:t>,</w:t>
    </w:r>
    <w:r w:rsidR="00673B29">
      <w:rPr>
        <w:rFonts w:ascii="Arial" w:hAnsi="Arial" w:cs="Arial"/>
        <w:i/>
        <w:sz w:val="16"/>
        <w:szCs w:val="16"/>
      </w:rPr>
      <w:t xml:space="preserve">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A358" w14:textId="77777777" w:rsidR="00F940A6" w:rsidRDefault="00F940A6">
      <w:r>
        <w:separator/>
      </w:r>
    </w:p>
  </w:footnote>
  <w:footnote w:type="continuationSeparator" w:id="0">
    <w:p w14:paraId="395D002F" w14:textId="77777777" w:rsidR="00F940A6" w:rsidRDefault="00F9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25D"/>
    <w:rsid w:val="001E1CFA"/>
    <w:rsid w:val="001E2891"/>
    <w:rsid w:val="001E2FEE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4D6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2F12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0DD0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6B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E73A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3FA2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9</cp:revision>
  <cp:lastPrinted>2020-07-27T22:32:00Z</cp:lastPrinted>
  <dcterms:created xsi:type="dcterms:W3CDTF">2020-08-10T21:47:00Z</dcterms:created>
  <dcterms:modified xsi:type="dcterms:W3CDTF">2020-08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